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5F" w:rsidRDefault="00C1465F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1465F" w:rsidRPr="00C1465F" w:rsidRDefault="00C1465F" w:rsidP="00C1465F">
      <w:pPr>
        <w:rPr>
          <w:rFonts w:ascii="Segoe UI" w:hAnsi="Segoe UI" w:cs="Segoe UI"/>
          <w:sz w:val="20"/>
          <w:szCs w:val="20"/>
        </w:rPr>
      </w:pPr>
    </w:p>
    <w:p w:rsidR="00C1465F" w:rsidRDefault="00C1465F" w:rsidP="00C1465F">
      <w:pPr>
        <w:rPr>
          <w:rFonts w:ascii="Segoe UI" w:hAnsi="Segoe UI" w:cs="Segoe UI"/>
          <w:sz w:val="20"/>
          <w:szCs w:val="20"/>
        </w:rPr>
      </w:pPr>
    </w:p>
    <w:p w:rsidR="00C1465F" w:rsidRPr="00C1465F" w:rsidRDefault="00C1465F" w:rsidP="00C14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20"/>
          <w:szCs w:val="20"/>
        </w:rPr>
        <w:tab/>
      </w:r>
      <w:r w:rsidRPr="00C1465F">
        <w:rPr>
          <w:rFonts w:ascii="Segoe UI" w:hAnsi="Segoe UI" w:cs="Segoe UI"/>
          <w:b/>
          <w:bCs/>
        </w:rPr>
        <w:t xml:space="preserve">O F </w:t>
      </w:r>
      <w:proofErr w:type="spellStart"/>
      <w:r w:rsidRPr="00C1465F">
        <w:rPr>
          <w:rFonts w:ascii="Segoe UI" w:hAnsi="Segoe UI" w:cs="Segoe UI"/>
          <w:b/>
          <w:bCs/>
        </w:rPr>
        <w:t>F</w:t>
      </w:r>
      <w:proofErr w:type="spellEnd"/>
      <w:r w:rsidRPr="00C1465F">
        <w:rPr>
          <w:rFonts w:ascii="Segoe UI" w:hAnsi="Segoe UI" w:cs="Segoe UI"/>
          <w:b/>
          <w:bCs/>
        </w:rPr>
        <w:t xml:space="preserve"> E R T A ECONOMICA</w:t>
      </w:r>
    </w:p>
    <w:p w:rsidR="00C1465F" w:rsidRPr="00C1465F" w:rsidRDefault="00C1465F" w:rsidP="00C1465F">
      <w:pPr>
        <w:ind w:left="5664" w:firstLine="708"/>
        <w:jc w:val="right"/>
        <w:rPr>
          <w:rFonts w:ascii="Segoe UI" w:hAnsi="Segoe UI" w:cs="Segoe UI"/>
          <w:b/>
        </w:rPr>
      </w:pPr>
    </w:p>
    <w:p w:rsidR="00C1465F" w:rsidRPr="00C1465F" w:rsidRDefault="00C1465F" w:rsidP="00C1465F">
      <w:pPr>
        <w:pStyle w:val="Titolo"/>
        <w:spacing w:line="360" w:lineRule="auto"/>
        <w:ind w:left="0"/>
        <w:rPr>
          <w:rFonts w:ascii="Segoe UI" w:hAnsi="Segoe UI" w:cs="Segoe UI"/>
          <w:b w:val="0"/>
          <w:w w:val="0"/>
          <w:sz w:val="16"/>
          <w:szCs w:val="16"/>
        </w:rPr>
      </w:pPr>
      <w:r w:rsidRPr="00C1465F">
        <w:rPr>
          <w:rFonts w:ascii="Segoe UI" w:hAnsi="Segoe UI" w:cs="Segoe UI"/>
          <w:b w:val="0"/>
          <w:w w:val="0"/>
          <w:sz w:val="16"/>
          <w:szCs w:val="16"/>
        </w:rPr>
        <w:t>Procedura negoziata per l’affidamento deL serviziO</w:t>
      </w:r>
      <w:r w:rsidR="00AE5901">
        <w:rPr>
          <w:rFonts w:ascii="Segoe UI" w:hAnsi="Segoe UI" w:cs="Segoe UI"/>
          <w:b w:val="0"/>
          <w:w w:val="0"/>
          <w:sz w:val="16"/>
          <w:szCs w:val="16"/>
        </w:rPr>
        <w:t xml:space="preserve"> </w:t>
      </w:r>
      <w:proofErr w:type="spellStart"/>
      <w:r w:rsidR="00AE5901">
        <w:rPr>
          <w:rFonts w:ascii="Segoe UI" w:hAnsi="Segoe UI" w:cs="Segoe UI"/>
          <w:b w:val="0"/>
          <w:w w:val="0"/>
          <w:sz w:val="16"/>
          <w:szCs w:val="16"/>
        </w:rPr>
        <w:t>dI</w:t>
      </w:r>
      <w:proofErr w:type="spellEnd"/>
      <w:r w:rsidR="00AE5901">
        <w:rPr>
          <w:rFonts w:ascii="Segoe UI" w:hAnsi="Segoe UI" w:cs="Segoe UI"/>
          <w:b w:val="0"/>
          <w:w w:val="0"/>
          <w:sz w:val="16"/>
          <w:szCs w:val="16"/>
        </w:rPr>
        <w:t xml:space="preserve"> aGENZIA vIAGGI</w:t>
      </w:r>
      <w:r w:rsidR="00AE5901" w:rsidRPr="00AE5901">
        <w:rPr>
          <w:rFonts w:ascii="Segoe UI" w:hAnsi="Segoe UI" w:cs="Segoe UI"/>
          <w:b w:val="0"/>
          <w:caps w:val="0"/>
          <w:shadow w:val="0"/>
          <w:w w:val="0"/>
          <w:sz w:val="16"/>
          <w:szCs w:val="16"/>
        </w:rPr>
        <w:t xml:space="preserve"> CIG </w:t>
      </w:r>
      <w:r w:rsidR="00AE5901" w:rsidRPr="00AE5901">
        <w:rPr>
          <w:rFonts w:ascii="Segoe UI" w:hAnsi="Segoe UI" w:cs="Segoe UI"/>
          <w:caps w:val="0"/>
          <w:shadow w:val="0"/>
          <w:w w:val="0"/>
          <w:sz w:val="16"/>
          <w:szCs w:val="16"/>
        </w:rPr>
        <w:t>8929351D8A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l sottoscritto ___________________________________________ nato a _____________________</w:t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  <w:t>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l ______________________ Codice Fiscale (</w:t>
      </w:r>
      <w:r w:rsidRPr="00C1465F">
        <w:rPr>
          <w:rFonts w:ascii="Segoe UI" w:hAnsi="Segoe UI" w:cs="Segoe UI"/>
          <w:i/>
          <w:sz w:val="16"/>
          <w:szCs w:val="16"/>
        </w:rPr>
        <w:t>del dichiarante</w:t>
      </w:r>
      <w:r w:rsidRPr="00C1465F">
        <w:rPr>
          <w:rFonts w:ascii="Segoe UI" w:hAnsi="Segoe UI" w:cs="Segoe UI"/>
          <w:sz w:val="16"/>
          <w:szCs w:val="16"/>
        </w:rPr>
        <w:t>) 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n qualità di (</w:t>
      </w:r>
      <w:r w:rsidRPr="00C1465F">
        <w:rPr>
          <w:rFonts w:ascii="Segoe UI" w:hAnsi="Segoe UI" w:cs="Segoe UI"/>
          <w:i/>
          <w:sz w:val="16"/>
          <w:szCs w:val="16"/>
        </w:rPr>
        <w:t>carica sociale)____________________________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della Ditta (</w:t>
      </w:r>
      <w:r w:rsidRPr="00C1465F">
        <w:rPr>
          <w:rFonts w:ascii="Segoe UI" w:hAnsi="Segoe UI" w:cs="Segoe UI"/>
          <w:i/>
          <w:sz w:val="16"/>
          <w:szCs w:val="16"/>
        </w:rPr>
        <w:t>ragione sociale</w:t>
      </w:r>
      <w:r w:rsidRPr="00C1465F">
        <w:rPr>
          <w:rFonts w:ascii="Segoe UI" w:hAnsi="Segoe UI" w:cs="Segoe UI"/>
          <w:sz w:val="16"/>
          <w:szCs w:val="16"/>
        </w:rPr>
        <w:t xml:space="preserve">) ________________________________________________________________ 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color w:val="000000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natura giuridica (</w:t>
      </w:r>
      <w:r w:rsidRPr="00C1465F">
        <w:rPr>
          <w:rFonts w:ascii="Segoe UI" w:hAnsi="Segoe UI" w:cs="Segoe UI"/>
          <w:i/>
          <w:sz w:val="16"/>
          <w:szCs w:val="16"/>
        </w:rPr>
        <w:t xml:space="preserve">es. </w:t>
      </w:r>
      <w:r w:rsidRPr="00C1465F">
        <w:rPr>
          <w:rFonts w:ascii="Segoe UI" w:hAnsi="Segoe UI" w:cs="Segoe UI"/>
          <w:i/>
          <w:color w:val="000000"/>
          <w:sz w:val="16"/>
          <w:szCs w:val="16"/>
        </w:rPr>
        <w:t>Impresa individuale, Società, Consorzio ecc</w:t>
      </w:r>
      <w:r w:rsidRPr="00C1465F">
        <w:rPr>
          <w:rFonts w:ascii="Segoe UI" w:hAnsi="Segoe UI" w:cs="Segoe UI"/>
          <w:color w:val="000000"/>
          <w:sz w:val="16"/>
          <w:szCs w:val="16"/>
        </w:rPr>
        <w:t>.) 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color w:val="000000"/>
          <w:sz w:val="16"/>
          <w:szCs w:val="16"/>
        </w:rPr>
      </w:pPr>
      <w:r w:rsidRPr="00C1465F">
        <w:rPr>
          <w:rFonts w:ascii="Segoe UI" w:hAnsi="Segoe UI" w:cs="Segoe UI"/>
          <w:color w:val="000000"/>
          <w:sz w:val="16"/>
          <w:szCs w:val="16"/>
        </w:rPr>
        <w:t>___________________________________________________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sede legale ____________________________________________________________________________ PEC _________________________________________n. telefono 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n. fax  ____________________________ Partita IVA ___________________________________________</w:t>
      </w:r>
    </w:p>
    <w:p w:rsidR="00C1465F" w:rsidRPr="00C1465F" w:rsidRDefault="00C1465F" w:rsidP="00C1465F">
      <w:pPr>
        <w:rPr>
          <w:rFonts w:ascii="Segoe UI" w:hAnsi="Segoe UI" w:cs="Segoe UI"/>
          <w:b/>
          <w:sz w:val="16"/>
          <w:szCs w:val="16"/>
        </w:rPr>
      </w:pPr>
    </w:p>
    <w:p w:rsidR="00C1465F" w:rsidRPr="00C1465F" w:rsidRDefault="00C1465F" w:rsidP="00C1465F">
      <w:pPr>
        <w:jc w:val="center"/>
        <w:rPr>
          <w:rFonts w:ascii="Segoe UI" w:hAnsi="Segoe UI" w:cs="Segoe UI"/>
          <w:b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 xml:space="preserve">O F </w:t>
      </w:r>
      <w:proofErr w:type="spellStart"/>
      <w:r w:rsidRPr="00C1465F">
        <w:rPr>
          <w:rFonts w:ascii="Segoe UI" w:hAnsi="Segoe UI" w:cs="Segoe UI"/>
          <w:b/>
          <w:sz w:val="16"/>
          <w:szCs w:val="16"/>
        </w:rPr>
        <w:t>F</w:t>
      </w:r>
      <w:proofErr w:type="spellEnd"/>
      <w:r w:rsidRPr="00C1465F">
        <w:rPr>
          <w:rFonts w:ascii="Segoe UI" w:hAnsi="Segoe UI" w:cs="Segoe UI"/>
          <w:b/>
          <w:sz w:val="16"/>
          <w:szCs w:val="16"/>
        </w:rPr>
        <w:t xml:space="preserve"> R E</w:t>
      </w:r>
    </w:p>
    <w:p w:rsidR="00C1465F" w:rsidRPr="00C1465F" w:rsidRDefault="00C1465F" w:rsidP="00C1465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6"/>
          <w:szCs w:val="16"/>
        </w:rPr>
      </w:pPr>
    </w:p>
    <w:p w:rsidR="00C1465F" w:rsidRPr="00C1465F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>Il ribasso unico percentuale pari a (</w:t>
      </w:r>
      <w:r w:rsidRPr="00C1465F">
        <w:rPr>
          <w:rFonts w:ascii="Segoe UI" w:hAnsi="Segoe UI" w:cs="Segoe UI"/>
          <w:b/>
          <w:i/>
          <w:sz w:val="16"/>
          <w:szCs w:val="16"/>
        </w:rPr>
        <w:t>in cifre</w:t>
      </w:r>
      <w:r w:rsidRPr="00C1465F">
        <w:rPr>
          <w:rFonts w:ascii="Segoe UI" w:hAnsi="Segoe UI" w:cs="Segoe UI"/>
          <w:b/>
          <w:sz w:val="16"/>
          <w:szCs w:val="16"/>
        </w:rPr>
        <w:t>)___________________________________________</w:t>
      </w:r>
    </w:p>
    <w:p w:rsidR="00C1465F" w:rsidRPr="00C1465F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color w:val="000000"/>
          <w:sz w:val="16"/>
          <w:szCs w:val="16"/>
        </w:rPr>
      </w:pPr>
      <w:r w:rsidRPr="00C1465F">
        <w:rPr>
          <w:rFonts w:ascii="Segoe UI" w:hAnsi="Segoe UI" w:cs="Segoe UI"/>
          <w:b/>
          <w:i/>
          <w:color w:val="000000"/>
          <w:sz w:val="16"/>
          <w:szCs w:val="16"/>
        </w:rPr>
        <w:t>(in lettere</w:t>
      </w:r>
      <w:r w:rsidRPr="00C1465F">
        <w:rPr>
          <w:rFonts w:ascii="Segoe UI" w:hAnsi="Segoe UI" w:cs="Segoe UI"/>
          <w:b/>
          <w:color w:val="000000"/>
          <w:sz w:val="16"/>
          <w:szCs w:val="16"/>
        </w:rPr>
        <w:t>)_______________________________________________________________________</w:t>
      </w:r>
    </w:p>
    <w:p w:rsidR="00C1465F" w:rsidRPr="00C1465F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 xml:space="preserve">sui seguenti importi a base d’asta: </w:t>
      </w:r>
    </w:p>
    <w:p w:rsidR="00C1465F" w:rsidRPr="00C1465F" w:rsidRDefault="00C1465F" w:rsidP="00C1465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 xml:space="preserve">€ </w:t>
      </w:r>
      <w:r>
        <w:rPr>
          <w:rFonts w:ascii="Segoe UI" w:hAnsi="Segoe UI" w:cs="Segoe UI"/>
          <w:b/>
          <w:sz w:val="16"/>
          <w:szCs w:val="16"/>
        </w:rPr>
        <w:t xml:space="preserve"> 7</w:t>
      </w:r>
      <w:r w:rsidRPr="00C1465F">
        <w:rPr>
          <w:rFonts w:ascii="Segoe UI" w:hAnsi="Segoe UI" w:cs="Segoe UI"/>
          <w:b/>
          <w:sz w:val="16"/>
          <w:szCs w:val="16"/>
        </w:rPr>
        <w:t>,</w:t>
      </w:r>
      <w:r>
        <w:rPr>
          <w:rFonts w:ascii="Segoe UI" w:hAnsi="Segoe UI" w:cs="Segoe UI"/>
          <w:b/>
          <w:sz w:val="16"/>
          <w:szCs w:val="16"/>
        </w:rPr>
        <w:t>00</w:t>
      </w:r>
      <w:r w:rsidRPr="00C1465F">
        <w:rPr>
          <w:rFonts w:ascii="Segoe UI" w:hAnsi="Segoe UI" w:cs="Segoe UI"/>
          <w:b/>
          <w:sz w:val="16"/>
          <w:szCs w:val="16"/>
        </w:rPr>
        <w:t xml:space="preserve"> IVA esclusa</w:t>
      </w:r>
      <w:r w:rsidRPr="00C1465F">
        <w:rPr>
          <w:rFonts w:ascii="Segoe UI" w:hAnsi="Segoe UI" w:cs="Segoe UI"/>
          <w:sz w:val="16"/>
          <w:szCs w:val="16"/>
        </w:rPr>
        <w:t xml:space="preserve"> per prenotazione di biglietti aerei</w:t>
      </w:r>
    </w:p>
    <w:p w:rsidR="00C1465F" w:rsidRPr="00C1465F" w:rsidRDefault="00C1465F" w:rsidP="00C1465F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Segoe UI" w:hAnsi="Segoe UI" w:cs="Segoe UI"/>
          <w:b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>€</w:t>
      </w:r>
      <w:r>
        <w:rPr>
          <w:rFonts w:ascii="Segoe UI" w:hAnsi="Segoe UI" w:cs="Segoe UI"/>
          <w:b/>
          <w:sz w:val="16"/>
          <w:szCs w:val="16"/>
        </w:rPr>
        <w:t xml:space="preserve"> 5</w:t>
      </w:r>
      <w:r w:rsidRPr="00C1465F">
        <w:rPr>
          <w:rFonts w:ascii="Segoe UI" w:hAnsi="Segoe UI" w:cs="Segoe UI"/>
          <w:b/>
          <w:sz w:val="16"/>
          <w:szCs w:val="16"/>
        </w:rPr>
        <w:t>,</w:t>
      </w:r>
      <w:r>
        <w:rPr>
          <w:rFonts w:ascii="Segoe UI" w:hAnsi="Segoe UI" w:cs="Segoe UI"/>
          <w:b/>
          <w:sz w:val="16"/>
          <w:szCs w:val="16"/>
        </w:rPr>
        <w:t>00</w:t>
      </w:r>
      <w:r w:rsidRPr="00C1465F">
        <w:rPr>
          <w:rFonts w:ascii="Segoe UI" w:hAnsi="Segoe UI" w:cs="Segoe UI"/>
          <w:b/>
          <w:sz w:val="16"/>
          <w:szCs w:val="16"/>
        </w:rPr>
        <w:t xml:space="preserve"> IVA esclusa</w:t>
      </w:r>
      <w:r w:rsidRPr="00C1465F">
        <w:rPr>
          <w:rFonts w:ascii="Segoe UI" w:hAnsi="Segoe UI" w:cs="Segoe UI"/>
          <w:sz w:val="16"/>
          <w:szCs w:val="16"/>
        </w:rPr>
        <w:t xml:space="preserve"> per prenotazione di servizi alberghieri, di ristorazione, affitto sale convegni o aule didattiche, servizi di transfer/noleggio auto con o senza conducente.</w:t>
      </w:r>
    </w:p>
    <w:p w:rsidR="00C1465F" w:rsidRPr="00C1465F" w:rsidRDefault="00C1465F" w:rsidP="00C1465F">
      <w:pPr>
        <w:pStyle w:val="Corpodeltesto"/>
        <w:spacing w:line="276" w:lineRule="auto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>NB: indicare 2 cifre decimali. Non si terrà conto di eventuali cifre decimali oltre la seconda.</w:t>
      </w:r>
    </w:p>
    <w:p w:rsidR="00C1465F" w:rsidRPr="00C1465F" w:rsidRDefault="00C1465F" w:rsidP="00C1465F">
      <w:pPr>
        <w:pStyle w:val="Corpodeltesto"/>
        <w:spacing w:line="276" w:lineRule="auto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>In caso di difformità tra il prezzo indicato in lettere e il prezzo indicato in cifre, si terrà conto del prezzo più vantaggioso per l’Amministrazione (R.D. 23 maggio 1924, n. 827).</w:t>
      </w:r>
    </w:p>
    <w:p w:rsidR="00C1465F" w:rsidRPr="00C1465F" w:rsidRDefault="00C1465F" w:rsidP="00C1465F">
      <w:pPr>
        <w:jc w:val="both"/>
        <w:rPr>
          <w:rFonts w:ascii="Segoe UI" w:hAnsi="Segoe UI" w:cs="Segoe UI"/>
          <w:i/>
          <w:sz w:val="16"/>
          <w:szCs w:val="16"/>
        </w:rPr>
      </w:pP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Data ___________________</w:t>
      </w:r>
    </w:p>
    <w:p w:rsidR="00C1465F" w:rsidRPr="00C1465F" w:rsidRDefault="00C1465F" w:rsidP="00C1465F">
      <w:pPr>
        <w:ind w:left="4962" w:firstLine="702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</w:t>
      </w:r>
      <w:r w:rsidRPr="00C1465F">
        <w:rPr>
          <w:rFonts w:ascii="Segoe UI" w:hAnsi="Segoe UI" w:cs="Segoe UI"/>
          <w:sz w:val="16"/>
          <w:szCs w:val="16"/>
        </w:rPr>
        <w:t>_________________________________</w:t>
      </w:r>
    </w:p>
    <w:p w:rsidR="00C1465F" w:rsidRPr="00C1465F" w:rsidRDefault="00C1465F" w:rsidP="00C1465F">
      <w:pPr>
        <w:ind w:left="6372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 xml:space="preserve">       TIMBRO E FIRMA</w:t>
      </w:r>
    </w:p>
    <w:p w:rsidR="00C1465F" w:rsidRPr="00C1465F" w:rsidRDefault="00C1465F" w:rsidP="00C1465F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 xml:space="preserve">       (per esteso leggibile)</w:t>
      </w:r>
    </w:p>
    <w:sectPr w:rsidR="00C1465F" w:rsidRPr="00C1465F" w:rsidSect="00A10CD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992" w:right="1134" w:bottom="1843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D0" w:rsidRDefault="00E870D0" w:rsidP="00D72975">
      <w:pPr>
        <w:spacing w:after="0" w:line="240" w:lineRule="auto"/>
      </w:pPr>
      <w:r>
        <w:separator/>
      </w:r>
    </w:p>
  </w:endnote>
  <w:endnote w:type="continuationSeparator" w:id="0">
    <w:p w:rsidR="00E870D0" w:rsidRDefault="00E870D0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Pr="00A92F40" w:rsidRDefault="00E870D0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208915</wp:posOffset>
          </wp:positionV>
          <wp:extent cx="7567295" cy="723265"/>
          <wp:effectExtent l="19050" t="0" r="0" b="0"/>
          <wp:wrapNone/>
          <wp:docPr id="6" name="Immagine 6" descr="CARTA INTESTATA FOOTER_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 INTESTATA FOOTER_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ED64DE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ED64DE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AE5901">
      <w:rPr>
        <w:rFonts w:ascii="Segoe UI" w:hAnsi="Segoe UI" w:cs="Segoe UI"/>
        <w:b/>
        <w:bCs/>
        <w:noProof/>
        <w:color w:val="C00000"/>
        <w:sz w:val="18"/>
        <w:szCs w:val="18"/>
      </w:rPr>
      <w:t>2</w:t>
    </w:r>
    <w:r w:rsidR="00ED64DE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ED64DE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ED64DE" w:rsidRPr="00A92F40">
      <w:rPr>
        <w:rFonts w:ascii="Segoe UI" w:hAnsi="Segoe UI" w:cs="Segoe UI"/>
        <w:sz w:val="18"/>
        <w:szCs w:val="18"/>
      </w:rPr>
      <w:fldChar w:fldCharType="separate"/>
    </w:r>
    <w:r w:rsidR="00AE5901">
      <w:rPr>
        <w:rFonts w:ascii="Segoe UI" w:hAnsi="Segoe UI" w:cs="Segoe UI"/>
        <w:noProof/>
        <w:sz w:val="18"/>
        <w:szCs w:val="18"/>
      </w:rPr>
      <w:t>2</w:t>
    </w:r>
    <w:r w:rsidR="00ED64DE" w:rsidRPr="00A92F40">
      <w:rPr>
        <w:rFonts w:ascii="Segoe UI" w:hAnsi="Segoe UI" w:cs="Segoe UI"/>
        <w:sz w:val="18"/>
        <w:szCs w:val="18"/>
      </w:rPr>
      <w:fldChar w:fldCharType="end"/>
    </w:r>
  </w:p>
  <w:p w:rsidR="00E870D0" w:rsidRDefault="00E870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E870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7543800" cy="1073150"/>
          <wp:effectExtent l="0" t="0" r="0" b="0"/>
          <wp:wrapNone/>
          <wp:docPr id="11" name="Immagine 11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D0" w:rsidRDefault="00E870D0" w:rsidP="00D72975">
      <w:pPr>
        <w:spacing w:after="0" w:line="240" w:lineRule="auto"/>
      </w:pPr>
      <w:r>
        <w:separator/>
      </w:r>
    </w:p>
  </w:footnote>
  <w:footnote w:type="continuationSeparator" w:id="0">
    <w:p w:rsidR="00E870D0" w:rsidRDefault="00E870D0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ED64D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60800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E870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2147</wp:posOffset>
          </wp:positionV>
          <wp:extent cx="1896110" cy="565785"/>
          <wp:effectExtent l="0" t="0" r="0" b="0"/>
          <wp:wrapNone/>
          <wp:docPr id="9" name="Immagine 9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64DE">
      <w:rPr>
        <w:noProof/>
        <w:lang w:eastAsia="it-IT"/>
      </w:rPr>
      <w:pict>
        <v:rect id="Rectangle 10" o:spid="_x0000_s2051" style="position:absolute;margin-left:157.45pt;margin-top:39.6pt;width:326pt;height:1.4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" fillcolor="#c5192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3234"/>
    <w:multiLevelType w:val="hybridMultilevel"/>
    <w:tmpl w:val="628E6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87496"/>
    <w:multiLevelType w:val="hybridMultilevel"/>
    <w:tmpl w:val="DB1EB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052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305B9"/>
    <w:rsid w:val="00036B78"/>
    <w:rsid w:val="00096B01"/>
    <w:rsid w:val="000D374E"/>
    <w:rsid w:val="000D6C8C"/>
    <w:rsid w:val="000F5CFF"/>
    <w:rsid w:val="00125168"/>
    <w:rsid w:val="00157FA1"/>
    <w:rsid w:val="00165936"/>
    <w:rsid w:val="00206DCB"/>
    <w:rsid w:val="00206E41"/>
    <w:rsid w:val="002278AD"/>
    <w:rsid w:val="0023251A"/>
    <w:rsid w:val="00256E55"/>
    <w:rsid w:val="00281427"/>
    <w:rsid w:val="002B2893"/>
    <w:rsid w:val="002C7CE0"/>
    <w:rsid w:val="002E5120"/>
    <w:rsid w:val="002E66A6"/>
    <w:rsid w:val="002F13C4"/>
    <w:rsid w:val="002F32E1"/>
    <w:rsid w:val="00302D81"/>
    <w:rsid w:val="00331826"/>
    <w:rsid w:val="00345D2A"/>
    <w:rsid w:val="003539B0"/>
    <w:rsid w:val="003B7F44"/>
    <w:rsid w:val="003D0F67"/>
    <w:rsid w:val="003E0871"/>
    <w:rsid w:val="004075B8"/>
    <w:rsid w:val="0048383A"/>
    <w:rsid w:val="00486DD6"/>
    <w:rsid w:val="004A79D1"/>
    <w:rsid w:val="004B2EF2"/>
    <w:rsid w:val="004B76CC"/>
    <w:rsid w:val="004C022C"/>
    <w:rsid w:val="004E7696"/>
    <w:rsid w:val="005730AC"/>
    <w:rsid w:val="0059173E"/>
    <w:rsid w:val="00594751"/>
    <w:rsid w:val="005A38E9"/>
    <w:rsid w:val="005D10A4"/>
    <w:rsid w:val="005F17DD"/>
    <w:rsid w:val="005F6FA0"/>
    <w:rsid w:val="00651290"/>
    <w:rsid w:val="0065181C"/>
    <w:rsid w:val="006B084E"/>
    <w:rsid w:val="006C1339"/>
    <w:rsid w:val="006E68C8"/>
    <w:rsid w:val="006E79CC"/>
    <w:rsid w:val="00757806"/>
    <w:rsid w:val="007A505D"/>
    <w:rsid w:val="007C148D"/>
    <w:rsid w:val="007D4FCE"/>
    <w:rsid w:val="007E40C6"/>
    <w:rsid w:val="00834D52"/>
    <w:rsid w:val="009018F2"/>
    <w:rsid w:val="00915AEC"/>
    <w:rsid w:val="00925993"/>
    <w:rsid w:val="00926E27"/>
    <w:rsid w:val="00934328"/>
    <w:rsid w:val="00951CBF"/>
    <w:rsid w:val="00982E37"/>
    <w:rsid w:val="00986A7A"/>
    <w:rsid w:val="00A10CDE"/>
    <w:rsid w:val="00A2253C"/>
    <w:rsid w:val="00A71408"/>
    <w:rsid w:val="00A92F40"/>
    <w:rsid w:val="00AD7357"/>
    <w:rsid w:val="00AE5901"/>
    <w:rsid w:val="00AF1F1D"/>
    <w:rsid w:val="00B3782A"/>
    <w:rsid w:val="00B64C53"/>
    <w:rsid w:val="00B75DAD"/>
    <w:rsid w:val="00B91B94"/>
    <w:rsid w:val="00C0608F"/>
    <w:rsid w:val="00C1465F"/>
    <w:rsid w:val="00C24492"/>
    <w:rsid w:val="00C31280"/>
    <w:rsid w:val="00C513BE"/>
    <w:rsid w:val="00C65EBA"/>
    <w:rsid w:val="00C833B3"/>
    <w:rsid w:val="00D018B0"/>
    <w:rsid w:val="00D346CD"/>
    <w:rsid w:val="00D604B9"/>
    <w:rsid w:val="00D66006"/>
    <w:rsid w:val="00D72975"/>
    <w:rsid w:val="00D75721"/>
    <w:rsid w:val="00DA11AE"/>
    <w:rsid w:val="00E15717"/>
    <w:rsid w:val="00E17B38"/>
    <w:rsid w:val="00E86EF3"/>
    <w:rsid w:val="00E870D0"/>
    <w:rsid w:val="00EA4C29"/>
    <w:rsid w:val="00ED64DE"/>
    <w:rsid w:val="00F077AF"/>
    <w:rsid w:val="00F11992"/>
    <w:rsid w:val="00F33542"/>
    <w:rsid w:val="00F857EE"/>
    <w:rsid w:val="00F91CEC"/>
    <w:rsid w:val="00FC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c519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AEC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59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57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rpodeltesto">
    <w:name w:val="Body Text"/>
    <w:basedOn w:val="Normale"/>
    <w:link w:val="CorpodeltestoCarattere"/>
    <w:rsid w:val="00C1465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1465F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uiPriority w:val="99"/>
    <w:qFormat/>
    <w:rsid w:val="00C1465F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caps/>
      <w:shadow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1465F"/>
    <w:rPr>
      <w:rFonts w:ascii="Times New Roman" w:eastAsia="Times New Roman" w:hAnsi="Times New Roman"/>
      <w:b/>
      <w:caps/>
      <w:shadow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590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952C-3CF7-45BA-9D0F-9E427D3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f.presti</cp:lastModifiedBy>
  <cp:revision>7</cp:revision>
  <cp:lastPrinted>2021-08-31T10:29:00Z</cp:lastPrinted>
  <dcterms:created xsi:type="dcterms:W3CDTF">2021-09-10T11:56:00Z</dcterms:created>
  <dcterms:modified xsi:type="dcterms:W3CDTF">2021-10-06T08:20:00Z</dcterms:modified>
</cp:coreProperties>
</file>